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A84BBFB">
      <w:pPr>
        <w:pStyle w:val="NormalWeb"/>
        <w:spacing w:before="80" w:after="0"/>
        <w:jc w:val="both"/>
      </w:pPr>
      <w:r>
        <w:t xml:space="preserve">Rua: </w:t>
      </w:r>
      <w:r w:rsidRPr="00C076FC" w:rsidR="00C076FC">
        <w:t>Rio Grande do Nor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3688F7B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06EDC">
        <w:t>19</w:t>
      </w:r>
      <w:r w:rsidRPr="00A8634F" w:rsidR="00506EDC">
        <w:t xml:space="preserve"> de </w:t>
      </w:r>
      <w:r w:rsidR="00506EDC">
        <w:t>fevereir</w:t>
      </w:r>
      <w:r w:rsidRPr="00A8634F" w:rsidR="00506EDC">
        <w:t>o de 202</w:t>
      </w:r>
      <w:r w:rsidR="00506EDC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085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6EDC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790C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D3DD6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6CF2"/>
    <w:rsid w:val="00A14D4F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B3F30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BE1C0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12765"/>
    <w:rsid w:val="00E3154E"/>
    <w:rsid w:val="00E37235"/>
    <w:rsid w:val="00E51832"/>
    <w:rsid w:val="00E6617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C17E-EF80-4220-8ED6-5FF61CE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8:00Z</dcterms:created>
  <dcterms:modified xsi:type="dcterms:W3CDTF">2026-02-19T13:17:00Z</dcterms:modified>
</cp:coreProperties>
</file>